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0370"/>
      </w:tblGrid>
      <w:tr w:rsidR="00232213" w14:paraId="70A9F33F" w14:textId="77777777" w:rsidTr="00317270">
        <w:trPr>
          <w:cantSplit/>
        </w:trPr>
        <w:tc>
          <w:tcPr>
            <w:tcW w:w="10794" w:type="dxa"/>
            <w:gridSpan w:val="2"/>
          </w:tcPr>
          <w:p w14:paraId="6488D6EB" w14:textId="3B025ECD" w:rsidR="00232213" w:rsidRDefault="00232213" w:rsidP="00C21E3E">
            <w:pPr>
              <w:pStyle w:val="ChecklistBasis"/>
            </w:pPr>
            <w:r>
              <w:t xml:space="preserve">The purpose of this </w:t>
            </w:r>
            <w:r w:rsidR="006D56D3">
              <w:t>worksheet</w:t>
            </w:r>
            <w:r>
              <w:t xml:space="preserve"> is to provide support for the </w:t>
            </w:r>
            <w:r w:rsidR="00CB32BE" w:rsidRPr="00CB32BE">
              <w:rPr>
                <w:u w:val="double"/>
              </w:rPr>
              <w:t>Institutional Official/ Organizational Official (IO/OO)</w:t>
            </w:r>
            <w:r w:rsidR="002564EA">
              <w:t xml:space="preserve"> or designee when evaluating the performance of the </w:t>
            </w:r>
            <w:r w:rsidR="00C4258A">
              <w:t>IRB Chair</w:t>
            </w:r>
            <w:r w:rsidR="002564EA">
              <w:t xml:space="preserve">(s) as part of the annual HRPP evaluation conducted in </w:t>
            </w:r>
            <w:r w:rsidR="00CB32BE" w:rsidRPr="00CB32BE">
              <w:t>HRP-060 - SOP - Annual Evaluations of the HRPP</w:t>
            </w:r>
            <w:r w:rsidR="002564EA">
              <w:t xml:space="preserve">. </w:t>
            </w:r>
            <w:r>
              <w:t xml:space="preserve">This </w:t>
            </w:r>
            <w:r w:rsidR="006D56D3">
              <w:t>worksheet</w:t>
            </w:r>
            <w:r>
              <w:t xml:space="preserve"> </w:t>
            </w:r>
            <w:r w:rsidR="002564EA">
              <w:t xml:space="preserve">is to be used but </w:t>
            </w:r>
            <w:r>
              <w:t>does not need to be completed</w:t>
            </w:r>
            <w:r w:rsidR="002564EA">
              <w:t xml:space="preserve"> and</w:t>
            </w:r>
            <w:r>
              <w:t xml:space="preserve"> retained.</w:t>
            </w:r>
            <w:r w:rsidR="00F04D58">
              <w:rPr>
                <w:rStyle w:val="FootnoteReference"/>
              </w:rPr>
              <w:footnoteReference w:id="1"/>
            </w:r>
          </w:p>
        </w:tc>
      </w:tr>
      <w:tr w:rsidR="00421BE3" w:rsidRPr="00421BE3" w14:paraId="02BA11C3" w14:textId="77777777" w:rsidTr="00317270">
        <w:trPr>
          <w:trHeight w:hRule="exact" w:val="72"/>
        </w:trPr>
        <w:tc>
          <w:tcPr>
            <w:tcW w:w="10794" w:type="dxa"/>
            <w:gridSpan w:val="2"/>
            <w:shd w:val="clear" w:color="auto" w:fill="000000"/>
          </w:tcPr>
          <w:p w14:paraId="42E5BE15" w14:textId="77777777" w:rsidR="00421BE3" w:rsidRPr="00421BE3" w:rsidRDefault="00421BE3" w:rsidP="002F31D3"/>
        </w:tc>
      </w:tr>
      <w:tr w:rsidR="00076A61" w:rsidRPr="00985DEF" w14:paraId="61904629" w14:textId="77777777" w:rsidTr="00266BA4">
        <w:tc>
          <w:tcPr>
            <w:tcW w:w="10794" w:type="dxa"/>
            <w:gridSpan w:val="2"/>
            <w:shd w:val="clear" w:color="auto" w:fill="F2F2F2" w:themeFill="background1" w:themeFillShade="F2"/>
          </w:tcPr>
          <w:p w14:paraId="3748090F" w14:textId="32A98275" w:rsidR="00076A61" w:rsidRDefault="00421BE3" w:rsidP="00D20BEE">
            <w:pPr>
              <w:pStyle w:val="ChecklistLevel1"/>
              <w:numPr>
                <w:ilvl w:val="0"/>
                <w:numId w:val="34"/>
              </w:numPr>
              <w:tabs>
                <w:tab w:val="clear" w:pos="720"/>
              </w:tabs>
              <w:ind w:left="360" w:hanging="360"/>
            </w:pPr>
            <w:r>
              <w:t>Considerations</w:t>
            </w:r>
            <w:r w:rsidR="00C477DA">
              <w:t xml:space="preserve"> when evaluating IRB Chairs</w:t>
            </w:r>
            <w:r w:rsidR="005724C5">
              <w:t xml:space="preserve"> – Objective Criteria</w:t>
            </w:r>
            <w:r w:rsidR="00D07E9C">
              <w:t xml:space="preserve"> (Check if satisfactory or not applicable. </w:t>
            </w:r>
            <w:r w:rsidR="00D07E9C" w:rsidRPr="00605365">
              <w:t xml:space="preserve">If needed, work with </w:t>
            </w:r>
            <w:r w:rsidR="00D07E9C">
              <w:t xml:space="preserve">the IRB Chair </w:t>
            </w:r>
            <w:r w:rsidR="00D07E9C" w:rsidRPr="00605365">
              <w:t xml:space="preserve">to develop a plan to </w:t>
            </w:r>
            <w:r w:rsidR="00D07E9C">
              <w:t xml:space="preserve">address any unchecked items per </w:t>
            </w:r>
            <w:r w:rsidR="00D07E9C" w:rsidRPr="00605365">
              <w:t>HRP-060 - SOP - Annual Evaluations of the HRPP</w:t>
            </w:r>
            <w:r w:rsidR="00D07E9C">
              <w:t>.)</w:t>
            </w:r>
          </w:p>
        </w:tc>
      </w:tr>
      <w:tr w:rsidR="008855A1" w:rsidRPr="00985DEF" w14:paraId="02B03AE7" w14:textId="77777777" w:rsidTr="00317270">
        <w:sdt>
          <w:sdtPr>
            <w:rPr>
              <w:b w:val="0"/>
              <w:bCs/>
            </w:rPr>
            <w:id w:val="-131540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7D1B886B" w14:textId="1B55EFEC" w:rsidR="005724C5" w:rsidRPr="00D340DE" w:rsidRDefault="005724C5" w:rsidP="002017BB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244D5C65" w14:textId="163ADA8C" w:rsidR="005724C5" w:rsidRPr="00C4258A" w:rsidRDefault="005724C5" w:rsidP="002017BB">
            <w:pPr>
              <w:pStyle w:val="StatementLevel1"/>
            </w:pPr>
            <w:r w:rsidRPr="00C4258A">
              <w:t>Number of meetings attended and chaired out of total number of meetings</w:t>
            </w:r>
          </w:p>
        </w:tc>
      </w:tr>
      <w:tr w:rsidR="008855A1" w:rsidRPr="00985DEF" w14:paraId="7C1DB266" w14:textId="77777777" w:rsidTr="00317270">
        <w:bookmarkStart w:id="0" w:name="_Hlk27262735" w:displacedByCustomXml="next"/>
        <w:sdt>
          <w:sdtPr>
            <w:rPr>
              <w:b w:val="0"/>
              <w:bCs/>
            </w:rPr>
            <w:id w:val="208471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3DD06292" w14:textId="0B66A2B9" w:rsidR="005724C5" w:rsidRPr="00D340DE" w:rsidRDefault="005724C5" w:rsidP="002017BB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E624CC9" w14:textId="7B1A3C92" w:rsidR="005724C5" w:rsidRPr="00C4258A" w:rsidRDefault="005724C5" w:rsidP="002017BB">
            <w:pPr>
              <w:pStyle w:val="StatementLevel1"/>
            </w:pPr>
            <w:r w:rsidRPr="00C4258A">
              <w:t xml:space="preserve">Number of protocols reviewed via </w:t>
            </w:r>
            <w:r w:rsidRPr="00CB32BE">
              <w:rPr>
                <w:u w:val="double"/>
              </w:rPr>
              <w:t>Non-Committee Review</w:t>
            </w:r>
            <w:r w:rsidRPr="00C4258A">
              <w:t xml:space="preserve"> </w:t>
            </w:r>
          </w:p>
        </w:tc>
      </w:tr>
      <w:tr w:rsidR="009A5D08" w:rsidRPr="00985DEF" w14:paraId="78BA27D7" w14:textId="77777777" w:rsidTr="00317270">
        <w:sdt>
          <w:sdtPr>
            <w:rPr>
              <w:b w:val="0"/>
              <w:bCs/>
            </w:rPr>
            <w:id w:val="71809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5A20C2F2" w14:textId="489A0F94" w:rsidR="009A5D08" w:rsidRPr="00D340DE" w:rsidRDefault="009A5D08" w:rsidP="002017BB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5E3A192" w14:textId="68CDD46F" w:rsidR="009A5D08" w:rsidRPr="00C4258A" w:rsidRDefault="009A5D08" w:rsidP="002017BB">
            <w:pPr>
              <w:pStyle w:val="StatementLevel1"/>
            </w:pPr>
            <w:r w:rsidRPr="00C477DA">
              <w:t>Number of protocols reviewed that went to the convened IRB</w:t>
            </w:r>
          </w:p>
        </w:tc>
      </w:tr>
      <w:tr w:rsidR="009A5D08" w:rsidRPr="00985DEF" w14:paraId="442E4764" w14:textId="77777777" w:rsidTr="00317270">
        <w:sdt>
          <w:sdtPr>
            <w:rPr>
              <w:b w:val="0"/>
              <w:bCs/>
            </w:rPr>
            <w:id w:val="12308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2D099E6" w14:textId="4385A096" w:rsidR="009A5D08" w:rsidRPr="00D340DE" w:rsidRDefault="009A5D08" w:rsidP="002017BB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7AD088F" w14:textId="10CE9EA6" w:rsidR="009A5D08" w:rsidRPr="00C4258A" w:rsidRDefault="009A5D08" w:rsidP="002017BB">
            <w:pPr>
              <w:pStyle w:val="StatementLevel1"/>
            </w:pPr>
            <w:r w:rsidRPr="00C477DA">
              <w:t>Number of reviews completed as the primary reviewer</w:t>
            </w:r>
          </w:p>
        </w:tc>
      </w:tr>
      <w:tr w:rsidR="00317270" w:rsidRPr="00985DEF" w14:paraId="2DB8D545" w14:textId="77777777" w:rsidTr="00317270">
        <w:sdt>
          <w:sdtPr>
            <w:rPr>
              <w:b w:val="0"/>
              <w:bCs/>
            </w:rPr>
            <w:id w:val="1765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7F207" w14:textId="5BF6532C" w:rsidR="00317270" w:rsidRPr="00D340DE" w:rsidRDefault="00266BA4" w:rsidP="00BD2096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326" w14:textId="77777777" w:rsidR="00317270" w:rsidRPr="00C477DA" w:rsidRDefault="00317270" w:rsidP="00BD2096">
            <w:pPr>
              <w:pStyle w:val="StatementLevel1"/>
            </w:pPr>
            <w:r w:rsidRPr="00C477DA">
              <w:t>Timeliness of reviews</w:t>
            </w:r>
          </w:p>
        </w:tc>
      </w:tr>
      <w:tr w:rsidR="00317270" w:rsidRPr="00985DEF" w14:paraId="6CC837EB" w14:textId="77777777" w:rsidTr="00317270">
        <w:sdt>
          <w:sdtPr>
            <w:rPr>
              <w:b w:val="0"/>
              <w:bCs/>
            </w:rPr>
            <w:id w:val="-18259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7117" w14:textId="65B4FD1C" w:rsidR="00317270" w:rsidRPr="00D340DE" w:rsidRDefault="00266BA4" w:rsidP="00BD2096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B9A" w14:textId="77777777" w:rsidR="00317270" w:rsidRPr="00C477DA" w:rsidRDefault="00317270" w:rsidP="00BD2096">
            <w:pPr>
              <w:pStyle w:val="StatementLevel1"/>
            </w:pPr>
            <w:r w:rsidRPr="00C477DA">
              <w:t>Completion of required checklists</w:t>
            </w:r>
          </w:p>
        </w:tc>
      </w:tr>
      <w:tr w:rsidR="008855A1" w:rsidRPr="00985DEF" w14:paraId="5DB57B83" w14:textId="77777777" w:rsidTr="00317270">
        <w:bookmarkEnd w:id="0" w:displacedByCustomXml="next"/>
        <w:sdt>
          <w:sdtPr>
            <w:rPr>
              <w:b w:val="0"/>
              <w:bCs/>
            </w:rPr>
            <w:id w:val="8113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A51DDAE" w14:textId="7DBAABA1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1B221F8" w14:textId="18B50C4E" w:rsidR="005724C5" w:rsidRPr="00C4258A" w:rsidRDefault="005724C5" w:rsidP="00B52091">
            <w:pPr>
              <w:pStyle w:val="StatementLevel1"/>
            </w:pPr>
            <w:r w:rsidRPr="00C4258A">
              <w:t>Completion of educational requirements</w:t>
            </w:r>
          </w:p>
        </w:tc>
      </w:tr>
      <w:tr w:rsidR="008855A1" w:rsidRPr="00985DEF" w14:paraId="08FE28C9" w14:textId="77777777" w:rsidTr="00317270">
        <w:sdt>
          <w:sdtPr>
            <w:rPr>
              <w:b w:val="0"/>
              <w:bCs/>
            </w:rPr>
            <w:id w:val="74229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650336C" w14:textId="6D5CD503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1DD1801E" w14:textId="722536D2" w:rsidR="005724C5" w:rsidRPr="00C4258A" w:rsidRDefault="005724C5" w:rsidP="00B52091">
            <w:pPr>
              <w:pStyle w:val="StatementLevel1"/>
            </w:pPr>
            <w:r w:rsidRPr="00C4258A">
              <w:t>Attendance at educational sessions</w:t>
            </w:r>
          </w:p>
        </w:tc>
      </w:tr>
      <w:tr w:rsidR="005724C5" w:rsidRPr="005724C5" w14:paraId="57E510C2" w14:textId="7C20DA64" w:rsidTr="00317270">
        <w:tc>
          <w:tcPr>
            <w:tcW w:w="10794" w:type="dxa"/>
            <w:gridSpan w:val="2"/>
            <w:shd w:val="clear" w:color="auto" w:fill="F2F2F2" w:themeFill="background1" w:themeFillShade="F2"/>
          </w:tcPr>
          <w:p w14:paraId="742EC736" w14:textId="7849983A" w:rsidR="005724C5" w:rsidRPr="00C4258A" w:rsidRDefault="005724C5" w:rsidP="00D20BEE">
            <w:pPr>
              <w:pStyle w:val="ChecklistLevel1"/>
              <w:numPr>
                <w:ilvl w:val="0"/>
                <w:numId w:val="34"/>
              </w:numPr>
              <w:tabs>
                <w:tab w:val="clear" w:pos="720"/>
              </w:tabs>
              <w:ind w:left="360" w:hanging="360"/>
            </w:pPr>
            <w:r>
              <w:t>Consideration when evaluating IRB Chairs – Subjective Criteria</w:t>
            </w:r>
            <w:r w:rsidR="00D07E9C">
              <w:t xml:space="preserve"> (Check if satisfactory or not applicable. </w:t>
            </w:r>
            <w:r w:rsidR="00D07E9C" w:rsidRPr="00605365">
              <w:t xml:space="preserve">If needed, work with </w:t>
            </w:r>
            <w:r w:rsidR="00D07E9C">
              <w:t xml:space="preserve">the IRB Chair </w:t>
            </w:r>
            <w:r w:rsidR="00D07E9C" w:rsidRPr="00605365">
              <w:t xml:space="preserve">to develop a plan to </w:t>
            </w:r>
            <w:r w:rsidR="00D07E9C">
              <w:t xml:space="preserve">address any unchecked items per </w:t>
            </w:r>
            <w:r w:rsidR="00D07E9C" w:rsidRPr="00605365">
              <w:t>HRP-060 - SOP - Annual Evaluations of the HRPP</w:t>
            </w:r>
            <w:r w:rsidR="00D07E9C">
              <w:t>.)</w:t>
            </w:r>
          </w:p>
        </w:tc>
      </w:tr>
      <w:tr w:rsidR="008855A1" w:rsidRPr="00985DEF" w14:paraId="6461C877" w14:textId="77777777" w:rsidTr="00317270">
        <w:sdt>
          <w:sdtPr>
            <w:rPr>
              <w:b w:val="0"/>
              <w:bCs/>
            </w:rPr>
            <w:id w:val="-14821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9C0BDAB" w14:textId="2C1BF25F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4238FEC5" w14:textId="21A3547B" w:rsidR="005724C5" w:rsidRPr="00C4258A" w:rsidRDefault="005724C5" w:rsidP="00B52091">
            <w:pPr>
              <w:pStyle w:val="StatementLevel1"/>
            </w:pPr>
            <w:r>
              <w:t>Leadership of the IRB</w:t>
            </w:r>
          </w:p>
        </w:tc>
      </w:tr>
      <w:tr w:rsidR="008855A1" w:rsidRPr="00985DEF" w14:paraId="42AB8F24" w14:textId="77777777" w:rsidTr="00317270">
        <w:sdt>
          <w:sdtPr>
            <w:rPr>
              <w:b w:val="0"/>
              <w:bCs/>
            </w:rPr>
            <w:id w:val="20083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51036A4" w14:textId="68F8A49C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A0D123C" w14:textId="6F962D8E" w:rsidR="005724C5" w:rsidRPr="00C4258A" w:rsidRDefault="005724C5" w:rsidP="008855A1">
            <w:pPr>
              <w:pStyle w:val="StatementLevel1"/>
            </w:pPr>
            <w:r>
              <w:t>Ability to lead meetings</w:t>
            </w:r>
          </w:p>
        </w:tc>
      </w:tr>
      <w:tr w:rsidR="008855A1" w:rsidRPr="00985DEF" w14:paraId="17F71910" w14:textId="77777777" w:rsidTr="00317270">
        <w:sdt>
          <w:sdtPr>
            <w:rPr>
              <w:b w:val="0"/>
              <w:bCs/>
            </w:rPr>
            <w:id w:val="69273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16C9637" w14:textId="085276BA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DCB73E1" w14:textId="32CF2549" w:rsidR="005724C5" w:rsidRPr="00C4258A" w:rsidRDefault="005724C5" w:rsidP="00B52091">
            <w:pPr>
              <w:pStyle w:val="StatementLevel1"/>
            </w:pPr>
            <w:r>
              <w:t>Preparedness for meetings</w:t>
            </w:r>
          </w:p>
        </w:tc>
      </w:tr>
      <w:tr w:rsidR="008855A1" w:rsidRPr="00985DEF" w14:paraId="129564DA" w14:textId="77777777" w:rsidTr="00317270">
        <w:sdt>
          <w:sdtPr>
            <w:rPr>
              <w:b w:val="0"/>
              <w:bCs/>
            </w:rPr>
            <w:id w:val="-13431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9E966E5" w14:textId="646089CA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2A1D25DA" w14:textId="137E713B" w:rsidR="005724C5" w:rsidRPr="00C4258A" w:rsidRDefault="005724C5" w:rsidP="00B52091">
            <w:pPr>
              <w:pStyle w:val="StatementLevel1"/>
            </w:pPr>
            <w:r>
              <w:t>Knowledge of regulations and identification of areas for improvement</w:t>
            </w:r>
          </w:p>
        </w:tc>
      </w:tr>
      <w:tr w:rsidR="008855A1" w:rsidRPr="00985DEF" w14:paraId="28F58260" w14:textId="2753772E" w:rsidTr="00317270">
        <w:sdt>
          <w:sdtPr>
            <w:rPr>
              <w:b w:val="0"/>
              <w:bCs/>
            </w:rPr>
            <w:id w:val="13368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FEC3571" w14:textId="5CFBEEAC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3CB25C3" w14:textId="0F151411" w:rsidR="005724C5" w:rsidRPr="00C4258A" w:rsidRDefault="005724C5" w:rsidP="00B52091">
            <w:pPr>
              <w:pStyle w:val="StatementLevel1"/>
            </w:pPr>
            <w:r>
              <w:t>Communication with investigators</w:t>
            </w:r>
          </w:p>
        </w:tc>
      </w:tr>
      <w:tr w:rsidR="008855A1" w:rsidRPr="00985DEF" w14:paraId="6A30F7F9" w14:textId="13E97AB1" w:rsidTr="00317270">
        <w:sdt>
          <w:sdtPr>
            <w:rPr>
              <w:b w:val="0"/>
              <w:bCs/>
            </w:rPr>
            <w:id w:val="203083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DAC606C" w14:textId="7F8786D1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78FBDFDB" w14:textId="7151C590" w:rsidR="005724C5" w:rsidRPr="00C4258A" w:rsidRDefault="005724C5" w:rsidP="00B52091">
            <w:pPr>
              <w:pStyle w:val="StatementLevel1"/>
            </w:pPr>
            <w:r>
              <w:t>Communication with organizational officials</w:t>
            </w:r>
          </w:p>
        </w:tc>
      </w:tr>
      <w:tr w:rsidR="008855A1" w:rsidRPr="00985DEF" w14:paraId="2ACA6BF0" w14:textId="4BFF3936" w:rsidTr="00317270">
        <w:sdt>
          <w:sdtPr>
            <w:rPr>
              <w:b w:val="0"/>
              <w:bCs/>
            </w:rPr>
            <w:id w:val="-17288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2DA6531" w14:textId="0096119E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6F68E9C1" w14:textId="4BEBB625" w:rsidR="005724C5" w:rsidRPr="00C4258A" w:rsidRDefault="005724C5" w:rsidP="00B52091">
            <w:pPr>
              <w:pStyle w:val="StatementLevel1"/>
            </w:pPr>
            <w:r>
              <w:t>Communication with IRB staff</w:t>
            </w:r>
          </w:p>
        </w:tc>
      </w:tr>
      <w:tr w:rsidR="008855A1" w:rsidRPr="00985DEF" w14:paraId="259F9D0C" w14:textId="32D35002" w:rsidTr="00317270">
        <w:sdt>
          <w:sdtPr>
            <w:rPr>
              <w:b w:val="0"/>
              <w:bCs/>
            </w:rPr>
            <w:id w:val="1339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2ACDB484" w14:textId="472DCD4C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3092ECD8" w14:textId="1BDA84C9" w:rsidR="005724C5" w:rsidRPr="00C4258A" w:rsidRDefault="005724C5" w:rsidP="00B52091">
            <w:pPr>
              <w:pStyle w:val="StatementLevel1"/>
            </w:pPr>
            <w:r>
              <w:t>Ability to work with IRB staff</w:t>
            </w:r>
          </w:p>
        </w:tc>
      </w:tr>
      <w:tr w:rsidR="008855A1" w:rsidRPr="00985DEF" w14:paraId="7854E89E" w14:textId="6805E604" w:rsidTr="00317270">
        <w:sdt>
          <w:sdtPr>
            <w:rPr>
              <w:b w:val="0"/>
              <w:bCs/>
            </w:rPr>
            <w:id w:val="-14920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5D67304E" w14:textId="1C9D0AEC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AB506C3" w14:textId="78CC1BC1" w:rsidR="005724C5" w:rsidRPr="00C4258A" w:rsidRDefault="005724C5" w:rsidP="00B52091">
            <w:pPr>
              <w:pStyle w:val="StatementLevel1"/>
            </w:pPr>
            <w:r>
              <w:t>Ability to help investigators</w:t>
            </w:r>
          </w:p>
        </w:tc>
      </w:tr>
      <w:tr w:rsidR="008855A1" w:rsidRPr="00985DEF" w14:paraId="788EBF4D" w14:textId="1D23B8A5" w:rsidTr="00317270">
        <w:sdt>
          <w:sdtPr>
            <w:rPr>
              <w:b w:val="0"/>
              <w:bCs/>
            </w:rPr>
            <w:id w:val="-120663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4D3A8D8F" w14:textId="366666CC" w:rsidR="005724C5" w:rsidRPr="00D340DE" w:rsidRDefault="005724C5" w:rsidP="00B52091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shd w:val="clear" w:color="auto" w:fill="auto"/>
          </w:tcPr>
          <w:p w14:paraId="5A5574E0" w14:textId="642B3DE3" w:rsidR="005724C5" w:rsidRPr="00C4258A" w:rsidRDefault="005724C5" w:rsidP="00B52091">
            <w:pPr>
              <w:pStyle w:val="StatementLevel1"/>
            </w:pPr>
            <w:r>
              <w:t>Issues related to being a general IRB member</w:t>
            </w:r>
          </w:p>
        </w:tc>
      </w:tr>
      <w:tr w:rsidR="00B52091" w:rsidRPr="00421BE3" w14:paraId="0A5C82A2" w14:textId="77777777" w:rsidTr="00317270">
        <w:trPr>
          <w:trHeight w:hRule="exact" w:val="72"/>
        </w:trPr>
        <w:tc>
          <w:tcPr>
            <w:tcW w:w="10794" w:type="dxa"/>
            <w:gridSpan w:val="2"/>
            <w:shd w:val="clear" w:color="auto" w:fill="000000"/>
          </w:tcPr>
          <w:p w14:paraId="205224DA" w14:textId="77777777" w:rsidR="00B52091" w:rsidRPr="00D340DE" w:rsidRDefault="00B52091" w:rsidP="00B52091">
            <w:pPr>
              <w:rPr>
                <w:bCs/>
              </w:rPr>
            </w:pPr>
          </w:p>
        </w:tc>
      </w:tr>
      <w:tr w:rsidR="008855A1" w:rsidRPr="00985DEF" w14:paraId="36793ECA" w14:textId="77777777" w:rsidTr="00317270">
        <w:trPr>
          <w:trHeight w:val="2150"/>
        </w:trPr>
        <w:sdt>
          <w:sdtPr>
            <w:rPr>
              <w:b w:val="0"/>
              <w:bCs/>
            </w:rPr>
            <w:id w:val="5050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B021A" w14:textId="7E8BD65F" w:rsidR="005724C5" w:rsidRPr="00D340DE" w:rsidRDefault="00D340DE" w:rsidP="00BD2096">
                <w:pPr>
                  <w:pStyle w:val="Yes-No"/>
                  <w:rPr>
                    <w:b w:val="0"/>
                    <w:bCs/>
                  </w:rPr>
                </w:pPr>
                <w:r w:rsidRPr="00D340D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FBB" w14:textId="77777777" w:rsidR="005724C5" w:rsidRDefault="005724C5" w:rsidP="005724C5">
            <w:pPr>
              <w:pStyle w:val="Yes-No"/>
            </w:pPr>
            <w:r>
              <w:t>Notes:</w:t>
            </w:r>
          </w:p>
          <w:p w14:paraId="3F7CEC12" w14:textId="77777777" w:rsidR="005724C5" w:rsidRPr="005724C5" w:rsidRDefault="005724C5" w:rsidP="005724C5">
            <w:pPr>
              <w:pStyle w:val="Yes-N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6CF9DF0" w14:textId="77777777" w:rsidR="001B56EF" w:rsidRDefault="001B56EF" w:rsidP="00CF09F6">
      <w:pPr>
        <w:jc w:val="center"/>
      </w:pPr>
    </w:p>
    <w:sectPr w:rsidR="001B56EF" w:rsidSect="00C031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344E" w14:textId="77777777" w:rsidR="00D26002" w:rsidRDefault="00D26002">
      <w:r>
        <w:separator/>
      </w:r>
    </w:p>
  </w:endnote>
  <w:endnote w:type="continuationSeparator" w:id="0">
    <w:p w14:paraId="464DBBC3" w14:textId="77777777" w:rsidR="00D26002" w:rsidRDefault="00D2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3162" w14:textId="28AF2571" w:rsidR="00E95260" w:rsidRDefault="00E95260" w:rsidP="00E95260">
    <w:pPr>
      <w:pStyle w:val="SOPFooter"/>
      <w:tabs>
        <w:tab w:val="right" w:pos="9720"/>
        <w:tab w:val="right" w:pos="10620"/>
      </w:tabs>
      <w:rPr>
        <w:rFonts w:ascii="Arial Black" w:hAnsi="Arial Black"/>
      </w:rPr>
    </w:pPr>
    <w:bookmarkStart w:id="1" w:name="_Hlk530963011"/>
    <w:bookmarkStart w:id="2" w:name="_Hlk530963012"/>
    <w:bookmarkStart w:id="3" w:name="_Hlk530963064"/>
    <w:bookmarkStart w:id="4" w:name="_Hlk530963065"/>
    <w:bookmarkStart w:id="5" w:name="_Hlk530963085"/>
    <w:bookmarkStart w:id="6" w:name="_Hlk530963086"/>
    <w:bookmarkStart w:id="7" w:name="_Hlk530963105"/>
    <w:bookmarkStart w:id="8" w:name="_Hlk530963106"/>
    <w:bookmarkStart w:id="9" w:name="_Hlk530963123"/>
    <w:bookmarkStart w:id="10" w:name="_Hlk530963124"/>
    <w:bookmarkStart w:id="11" w:name="_Hlk530963201"/>
    <w:bookmarkStart w:id="12" w:name="_Hlk530963202"/>
    <w:bookmarkStart w:id="13" w:name="_Hlk530966389"/>
    <w:bookmarkStart w:id="14" w:name="_Hlk530966390"/>
    <w:bookmarkStart w:id="15" w:name="_Hlk530966507"/>
    <w:bookmarkStart w:id="16" w:name="_Hlk530966508"/>
    <w:bookmarkStart w:id="17" w:name="_Hlk530966538"/>
    <w:bookmarkStart w:id="18" w:name="_Hlk530966539"/>
    <w:bookmarkStart w:id="19" w:name="_Hlk530966643"/>
    <w:bookmarkStart w:id="20" w:name="_Hlk530966644"/>
    <w:bookmarkStart w:id="21" w:name="_Hlk530966709"/>
    <w:bookmarkStart w:id="22" w:name="_Hlk530966710"/>
    <w:bookmarkStart w:id="23" w:name="_Hlk530966722"/>
    <w:bookmarkStart w:id="24" w:name="_Hlk530966723"/>
    <w:bookmarkStart w:id="25" w:name="_Hlk530966736"/>
    <w:bookmarkStart w:id="26" w:name="_Hlk530966737"/>
    <w:bookmarkStart w:id="27" w:name="_Hlk530966932"/>
    <w:bookmarkStart w:id="28" w:name="_Hlk530966933"/>
    <w:bookmarkStart w:id="29" w:name="_Hlk530967001"/>
    <w:bookmarkStart w:id="30" w:name="_Hlk530967002"/>
    <w:bookmarkStart w:id="31" w:name="_Hlk530967014"/>
    <w:bookmarkStart w:id="32" w:name="_Hlk530967015"/>
    <w:bookmarkStart w:id="33" w:name="_Hlk530967024"/>
    <w:bookmarkStart w:id="34" w:name="_Hlk530967025"/>
    <w:bookmarkStart w:id="35" w:name="_Hlk530967482"/>
    <w:bookmarkStart w:id="36" w:name="_Hlk530967483"/>
    <w:bookmarkStart w:id="37" w:name="_Hlk530967501"/>
    <w:bookmarkStart w:id="38" w:name="_Hlk530967502"/>
    <w:bookmarkStart w:id="39" w:name="_Hlk530967511"/>
    <w:bookmarkStart w:id="40" w:name="_Hlk530967512"/>
    <w:bookmarkStart w:id="41" w:name="_Hlk530967524"/>
    <w:bookmarkStart w:id="42" w:name="_Hlk530967525"/>
    <w:bookmarkStart w:id="43" w:name="_Hlk530972173"/>
    <w:bookmarkStart w:id="44" w:name="_Hlk530972174"/>
    <w:bookmarkStart w:id="45" w:name="_Hlk530972207"/>
    <w:bookmarkStart w:id="46" w:name="_Hlk530972208"/>
    <w:bookmarkStart w:id="47" w:name="_Hlk530972212"/>
    <w:bookmarkStart w:id="48" w:name="_Hlk530972213"/>
    <w:bookmarkStart w:id="49" w:name="_Hlk530973025"/>
    <w:bookmarkStart w:id="50" w:name="_Hlk530973026"/>
    <w:bookmarkStart w:id="51" w:name="_Hlk530974611"/>
    <w:bookmarkStart w:id="52" w:name="_Hlk530974612"/>
    <w:bookmarkStart w:id="53" w:name="_Hlk530974678"/>
    <w:bookmarkStart w:id="54" w:name="_Hlk530974679"/>
    <w:bookmarkStart w:id="55" w:name="_Hlk530974851"/>
    <w:bookmarkStart w:id="56" w:name="_Hlk530974852"/>
    <w:r>
      <w:rPr>
        <w:rFonts w:ascii="Arial Black" w:hAnsi="Arial Black"/>
      </w:rPr>
      <w:t>Huron HRPP Toolkit 4.</w:t>
    </w:r>
    <w:r w:rsidR="00FC779E">
      <w:rPr>
        <w:rFonts w:ascii="Arial Black" w:hAnsi="Arial Black"/>
      </w:rPr>
      <w:t>5</w:t>
    </w:r>
  </w:p>
  <w:p w14:paraId="6D5322F6" w14:textId="36896AEC" w:rsidR="00E95260" w:rsidRDefault="00E95260" w:rsidP="00E95260">
    <w:pPr>
      <w:pStyle w:val="SOPFooter"/>
      <w:tabs>
        <w:tab w:val="right" w:pos="9720"/>
        <w:tab w:val="right" w:pos="10620"/>
      </w:tabs>
    </w:pPr>
    <w:r>
      <w:t>©2009-20</w:t>
    </w:r>
    <w:r w:rsidR="00D340DE">
      <w:t>2</w:t>
    </w:r>
    <w:r w:rsidR="00FC779E">
      <w:t>1</w:t>
    </w:r>
    <w:r>
      <w:t xml:space="preserve"> Huron Consulting Services, LLC.</w:t>
    </w:r>
  </w:p>
  <w:p w14:paraId="29713792" w14:textId="77777777" w:rsidR="00E95260" w:rsidRDefault="00E95260" w:rsidP="00E95260">
    <w:pPr>
      <w:pStyle w:val="SOPFooter"/>
      <w:tabs>
        <w:tab w:val="right" w:pos="9720"/>
        <w:tab w:val="right" w:pos="10620"/>
      </w:tabs>
    </w:pPr>
    <w:r>
      <w:t>Use subject to Huron’s HRPP Toolkit terms and condition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</w:p>
  <w:p w14:paraId="776DADC8" w14:textId="77777777" w:rsidR="00E95260" w:rsidRDefault="00E95260" w:rsidP="00E9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E4DD" w14:textId="77777777" w:rsidR="00D26002" w:rsidRDefault="00D26002">
      <w:r>
        <w:separator/>
      </w:r>
    </w:p>
  </w:footnote>
  <w:footnote w:type="continuationSeparator" w:id="0">
    <w:p w14:paraId="4A03D45E" w14:textId="77777777" w:rsidR="00D26002" w:rsidRDefault="00D26002">
      <w:r>
        <w:continuationSeparator/>
      </w:r>
    </w:p>
  </w:footnote>
  <w:footnote w:id="1">
    <w:p w14:paraId="64FBC14D" w14:textId="376A6C43" w:rsidR="00F04D58" w:rsidRDefault="00F04D58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.1.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E95260" w14:paraId="2EDFB8FF" w14:textId="77777777" w:rsidTr="00E95260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B7F05AF" w14:textId="219DE24C" w:rsidR="00E95260" w:rsidRDefault="00924AAD" w:rsidP="00E95260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0FF4B63" wp14:editId="1CFBDD46">
                <wp:extent cx="1685925" cy="455295"/>
                <wp:effectExtent l="0" t="0" r="9525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9ED42" w14:textId="458FEA5E" w:rsidR="00E95260" w:rsidRDefault="00E95260" w:rsidP="00E95260">
          <w:pPr>
            <w:pStyle w:val="SOPName"/>
            <w:spacing w:before="120" w:after="120" w:line="276" w:lineRule="auto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="007E6BCC">
            <w:rPr>
              <w:rStyle w:val="SOPLeader"/>
              <w:rFonts w:ascii="Arial" w:hAnsi="Arial" w:cs="Arial"/>
            </w:rPr>
            <w:t xml:space="preserve">Performance </w:t>
          </w:r>
          <w:r w:rsidR="00C4258A" w:rsidRPr="00C4258A">
            <w:rPr>
              <w:rStyle w:val="SOPLeader"/>
              <w:rFonts w:ascii="Arial" w:hAnsi="Arial" w:cs="Arial"/>
            </w:rPr>
            <w:t>Evaluation for IRB Chairs</w:t>
          </w:r>
        </w:p>
      </w:tc>
    </w:tr>
    <w:tr w:rsidR="00E95260" w14:paraId="1CED79FB" w14:textId="77777777" w:rsidTr="00E95260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7C8D512" w14:textId="77777777" w:rsidR="00E95260" w:rsidRDefault="00E95260" w:rsidP="00E9526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A2FA7D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D707D47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F82EDE6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95260" w14:paraId="4805FD1F" w14:textId="77777777" w:rsidTr="00E95260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D6D5B76" w14:textId="77777777" w:rsidR="00E95260" w:rsidRDefault="00E95260" w:rsidP="00E9526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75AB06F" w14:textId="7570F970" w:rsidR="00E95260" w:rsidRDefault="00E95260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2</w:t>
          </w:r>
          <w:r w:rsidR="00C4258A">
            <w:rPr>
              <w:rFonts w:ascii="Arial" w:hAnsi="Arial" w:cs="Arial"/>
            </w:rPr>
            <w:t>6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2F61BF" w14:textId="563A7AA4" w:rsidR="00E95260" w:rsidRDefault="00924AAD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DC5CAE9" w14:textId="77777777" w:rsidR="00E95260" w:rsidRDefault="00E95260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87D582D" w14:textId="2BAC998E" w:rsidR="00E95260" w:rsidRPr="00E95260" w:rsidRDefault="00E95260" w:rsidP="00E952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4A6FCA"/>
    <w:multiLevelType w:val="hybridMultilevel"/>
    <w:tmpl w:val="D6CE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5F211C"/>
    <w:multiLevelType w:val="hybridMultilevel"/>
    <w:tmpl w:val="A85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2028144">
    <w:abstractNumId w:val="19"/>
  </w:num>
  <w:num w:numId="2" w16cid:durableId="644821472">
    <w:abstractNumId w:val="10"/>
  </w:num>
  <w:num w:numId="3" w16cid:durableId="410978376">
    <w:abstractNumId w:val="20"/>
  </w:num>
  <w:num w:numId="4" w16cid:durableId="503470048">
    <w:abstractNumId w:val="9"/>
  </w:num>
  <w:num w:numId="5" w16cid:durableId="1152865228">
    <w:abstractNumId w:val="7"/>
  </w:num>
  <w:num w:numId="6" w16cid:durableId="691302646">
    <w:abstractNumId w:val="6"/>
  </w:num>
  <w:num w:numId="7" w16cid:durableId="1340548391">
    <w:abstractNumId w:val="5"/>
  </w:num>
  <w:num w:numId="8" w16cid:durableId="752361100">
    <w:abstractNumId w:val="4"/>
  </w:num>
  <w:num w:numId="9" w16cid:durableId="1009790941">
    <w:abstractNumId w:val="8"/>
  </w:num>
  <w:num w:numId="10" w16cid:durableId="738164222">
    <w:abstractNumId w:val="3"/>
  </w:num>
  <w:num w:numId="11" w16cid:durableId="285743725">
    <w:abstractNumId w:val="2"/>
  </w:num>
  <w:num w:numId="12" w16cid:durableId="890387306">
    <w:abstractNumId w:val="1"/>
  </w:num>
  <w:num w:numId="13" w16cid:durableId="1733888341">
    <w:abstractNumId w:val="0"/>
  </w:num>
  <w:num w:numId="14" w16cid:durableId="1817448507">
    <w:abstractNumId w:val="18"/>
  </w:num>
  <w:num w:numId="15" w16cid:durableId="527179908">
    <w:abstractNumId w:val="21"/>
  </w:num>
  <w:num w:numId="16" w16cid:durableId="1322583544">
    <w:abstractNumId w:val="25"/>
  </w:num>
  <w:num w:numId="17" w16cid:durableId="123236195">
    <w:abstractNumId w:val="12"/>
  </w:num>
  <w:num w:numId="18" w16cid:durableId="1376347884">
    <w:abstractNumId w:val="24"/>
  </w:num>
  <w:num w:numId="19" w16cid:durableId="2072852060">
    <w:abstractNumId w:val="23"/>
  </w:num>
  <w:num w:numId="20" w16cid:durableId="13238463">
    <w:abstractNumId w:val="22"/>
  </w:num>
  <w:num w:numId="21" w16cid:durableId="1435902571">
    <w:abstractNumId w:val="26"/>
  </w:num>
  <w:num w:numId="22" w16cid:durableId="1289818084">
    <w:abstractNumId w:val="15"/>
  </w:num>
  <w:num w:numId="23" w16cid:durableId="1478760318">
    <w:abstractNumId w:val="11"/>
  </w:num>
  <w:num w:numId="24" w16cid:durableId="44455088">
    <w:abstractNumId w:val="28"/>
  </w:num>
  <w:num w:numId="25" w16cid:durableId="1455441695">
    <w:abstractNumId w:val="14"/>
  </w:num>
  <w:num w:numId="26" w16cid:durableId="1062026306">
    <w:abstractNumId w:val="18"/>
  </w:num>
  <w:num w:numId="27" w16cid:durableId="1207258105">
    <w:abstractNumId w:val="27"/>
  </w:num>
  <w:num w:numId="28" w16cid:durableId="1085952949">
    <w:abstractNumId w:val="18"/>
  </w:num>
  <w:num w:numId="29" w16cid:durableId="963537956">
    <w:abstractNumId w:val="18"/>
  </w:num>
  <w:num w:numId="30" w16cid:durableId="1522161432">
    <w:abstractNumId w:val="18"/>
  </w:num>
  <w:num w:numId="31" w16cid:durableId="1862162239">
    <w:abstractNumId w:val="18"/>
  </w:num>
  <w:num w:numId="32" w16cid:durableId="1896114638">
    <w:abstractNumId w:val="18"/>
  </w:num>
  <w:num w:numId="33" w16cid:durableId="1873489946">
    <w:abstractNumId w:val="16"/>
  </w:num>
  <w:num w:numId="34" w16cid:durableId="1842429028">
    <w:abstractNumId w:val="18"/>
  </w:num>
  <w:num w:numId="35" w16cid:durableId="732581160">
    <w:abstractNumId w:val="17"/>
  </w:num>
  <w:num w:numId="36" w16cid:durableId="1897861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49"/>
    <w:rsid w:val="00022C0B"/>
    <w:rsid w:val="000366A6"/>
    <w:rsid w:val="00050BC0"/>
    <w:rsid w:val="00065B05"/>
    <w:rsid w:val="00071367"/>
    <w:rsid w:val="00071BF7"/>
    <w:rsid w:val="00075F14"/>
    <w:rsid w:val="00076A61"/>
    <w:rsid w:val="00083244"/>
    <w:rsid w:val="00084119"/>
    <w:rsid w:val="000954C3"/>
    <w:rsid w:val="000A1E93"/>
    <w:rsid w:val="000C526D"/>
    <w:rsid w:val="00115EF9"/>
    <w:rsid w:val="0012013D"/>
    <w:rsid w:val="00122270"/>
    <w:rsid w:val="00126A31"/>
    <w:rsid w:val="00142AFC"/>
    <w:rsid w:val="00182A5C"/>
    <w:rsid w:val="00182E61"/>
    <w:rsid w:val="00194A43"/>
    <w:rsid w:val="001B56EF"/>
    <w:rsid w:val="001B5BD9"/>
    <w:rsid w:val="001E63CE"/>
    <w:rsid w:val="002017BB"/>
    <w:rsid w:val="00217933"/>
    <w:rsid w:val="00222833"/>
    <w:rsid w:val="002266CE"/>
    <w:rsid w:val="00232213"/>
    <w:rsid w:val="00234213"/>
    <w:rsid w:val="00240E21"/>
    <w:rsid w:val="002459C5"/>
    <w:rsid w:val="002564EA"/>
    <w:rsid w:val="00261A25"/>
    <w:rsid w:val="00261EA9"/>
    <w:rsid w:val="00261FD9"/>
    <w:rsid w:val="00266BA4"/>
    <w:rsid w:val="0028345A"/>
    <w:rsid w:val="00292EE1"/>
    <w:rsid w:val="00292EEC"/>
    <w:rsid w:val="002A12A5"/>
    <w:rsid w:val="002A3F5D"/>
    <w:rsid w:val="002C58F9"/>
    <w:rsid w:val="002F31D3"/>
    <w:rsid w:val="0030441F"/>
    <w:rsid w:val="00305112"/>
    <w:rsid w:val="00317270"/>
    <w:rsid w:val="00321577"/>
    <w:rsid w:val="003279F1"/>
    <w:rsid w:val="00336425"/>
    <w:rsid w:val="00337A42"/>
    <w:rsid w:val="00380737"/>
    <w:rsid w:val="00387A6C"/>
    <w:rsid w:val="003914AB"/>
    <w:rsid w:val="003A49AC"/>
    <w:rsid w:val="003B3C3A"/>
    <w:rsid w:val="003C57F7"/>
    <w:rsid w:val="003D50AD"/>
    <w:rsid w:val="003D51D3"/>
    <w:rsid w:val="003E1AF6"/>
    <w:rsid w:val="003E6066"/>
    <w:rsid w:val="004113B3"/>
    <w:rsid w:val="00421BE3"/>
    <w:rsid w:val="0043253F"/>
    <w:rsid w:val="00436538"/>
    <w:rsid w:val="00442DA7"/>
    <w:rsid w:val="00444005"/>
    <w:rsid w:val="0045545D"/>
    <w:rsid w:val="0046138D"/>
    <w:rsid w:val="0046231F"/>
    <w:rsid w:val="00465E68"/>
    <w:rsid w:val="00480BA4"/>
    <w:rsid w:val="0049557C"/>
    <w:rsid w:val="004A566F"/>
    <w:rsid w:val="004D2EA4"/>
    <w:rsid w:val="004D4477"/>
    <w:rsid w:val="00506B1C"/>
    <w:rsid w:val="00510E64"/>
    <w:rsid w:val="005216A7"/>
    <w:rsid w:val="00540836"/>
    <w:rsid w:val="00551612"/>
    <w:rsid w:val="005540BA"/>
    <w:rsid w:val="0056137C"/>
    <w:rsid w:val="005724C5"/>
    <w:rsid w:val="00576EBE"/>
    <w:rsid w:val="00583D59"/>
    <w:rsid w:val="005A1058"/>
    <w:rsid w:val="005C3F16"/>
    <w:rsid w:val="005D61F8"/>
    <w:rsid w:val="00606A84"/>
    <w:rsid w:val="00610071"/>
    <w:rsid w:val="00611552"/>
    <w:rsid w:val="006136C9"/>
    <w:rsid w:val="00617045"/>
    <w:rsid w:val="00625EC2"/>
    <w:rsid w:val="00636CA2"/>
    <w:rsid w:val="00660C0B"/>
    <w:rsid w:val="00662B81"/>
    <w:rsid w:val="006649A9"/>
    <w:rsid w:val="0069117E"/>
    <w:rsid w:val="00692EED"/>
    <w:rsid w:val="006970D0"/>
    <w:rsid w:val="006A7F27"/>
    <w:rsid w:val="006C7989"/>
    <w:rsid w:val="006D56D3"/>
    <w:rsid w:val="006E5F6E"/>
    <w:rsid w:val="007048A8"/>
    <w:rsid w:val="007448E8"/>
    <w:rsid w:val="00745F5A"/>
    <w:rsid w:val="00746AEB"/>
    <w:rsid w:val="00753849"/>
    <w:rsid w:val="00755189"/>
    <w:rsid w:val="0076488A"/>
    <w:rsid w:val="00765CA8"/>
    <w:rsid w:val="007717A6"/>
    <w:rsid w:val="00780E01"/>
    <w:rsid w:val="00782881"/>
    <w:rsid w:val="007900CD"/>
    <w:rsid w:val="007A64FA"/>
    <w:rsid w:val="007B4338"/>
    <w:rsid w:val="007E47DA"/>
    <w:rsid w:val="007E6BCC"/>
    <w:rsid w:val="00837738"/>
    <w:rsid w:val="008630EB"/>
    <w:rsid w:val="00873562"/>
    <w:rsid w:val="00873E95"/>
    <w:rsid w:val="00883C83"/>
    <w:rsid w:val="008855A1"/>
    <w:rsid w:val="00887DC5"/>
    <w:rsid w:val="008947A7"/>
    <w:rsid w:val="008A6415"/>
    <w:rsid w:val="008C6ACE"/>
    <w:rsid w:val="008D25A1"/>
    <w:rsid w:val="008F16B0"/>
    <w:rsid w:val="008F3E32"/>
    <w:rsid w:val="008F5702"/>
    <w:rsid w:val="0090179D"/>
    <w:rsid w:val="00904B00"/>
    <w:rsid w:val="009100EF"/>
    <w:rsid w:val="00910240"/>
    <w:rsid w:val="009232E3"/>
    <w:rsid w:val="00924AAD"/>
    <w:rsid w:val="0094087F"/>
    <w:rsid w:val="00944550"/>
    <w:rsid w:val="00985DEF"/>
    <w:rsid w:val="009A5D08"/>
    <w:rsid w:val="009A7DE7"/>
    <w:rsid w:val="009C4400"/>
    <w:rsid w:val="009E52F3"/>
    <w:rsid w:val="00A05445"/>
    <w:rsid w:val="00A203E7"/>
    <w:rsid w:val="00A404AB"/>
    <w:rsid w:val="00A55B0F"/>
    <w:rsid w:val="00A60AFF"/>
    <w:rsid w:val="00A721B5"/>
    <w:rsid w:val="00A725DB"/>
    <w:rsid w:val="00A874C8"/>
    <w:rsid w:val="00A94528"/>
    <w:rsid w:val="00AB5B22"/>
    <w:rsid w:val="00AC4069"/>
    <w:rsid w:val="00AD325F"/>
    <w:rsid w:val="00AD4F01"/>
    <w:rsid w:val="00AD5394"/>
    <w:rsid w:val="00AE1DBD"/>
    <w:rsid w:val="00AE2818"/>
    <w:rsid w:val="00AF7A30"/>
    <w:rsid w:val="00B014FE"/>
    <w:rsid w:val="00B0703F"/>
    <w:rsid w:val="00B10496"/>
    <w:rsid w:val="00B30F5A"/>
    <w:rsid w:val="00B32405"/>
    <w:rsid w:val="00B4278A"/>
    <w:rsid w:val="00B52091"/>
    <w:rsid w:val="00B86C18"/>
    <w:rsid w:val="00BA00A1"/>
    <w:rsid w:val="00BB1EA0"/>
    <w:rsid w:val="00BC70A7"/>
    <w:rsid w:val="00BD4FCE"/>
    <w:rsid w:val="00BE0B19"/>
    <w:rsid w:val="00BE54A6"/>
    <w:rsid w:val="00C0319E"/>
    <w:rsid w:val="00C16179"/>
    <w:rsid w:val="00C21E3E"/>
    <w:rsid w:val="00C23249"/>
    <w:rsid w:val="00C4258A"/>
    <w:rsid w:val="00C425A1"/>
    <w:rsid w:val="00C43E3E"/>
    <w:rsid w:val="00C477DA"/>
    <w:rsid w:val="00C62E47"/>
    <w:rsid w:val="00C93AEA"/>
    <w:rsid w:val="00CA03D9"/>
    <w:rsid w:val="00CA23B1"/>
    <w:rsid w:val="00CA3DB2"/>
    <w:rsid w:val="00CB0526"/>
    <w:rsid w:val="00CB32BE"/>
    <w:rsid w:val="00CB4E15"/>
    <w:rsid w:val="00CD1433"/>
    <w:rsid w:val="00CD18BC"/>
    <w:rsid w:val="00CE4211"/>
    <w:rsid w:val="00CF09F6"/>
    <w:rsid w:val="00D054B6"/>
    <w:rsid w:val="00D07E9C"/>
    <w:rsid w:val="00D10A06"/>
    <w:rsid w:val="00D14845"/>
    <w:rsid w:val="00D20BEE"/>
    <w:rsid w:val="00D26002"/>
    <w:rsid w:val="00D337DC"/>
    <w:rsid w:val="00D340DE"/>
    <w:rsid w:val="00D4097D"/>
    <w:rsid w:val="00D576FF"/>
    <w:rsid w:val="00D722B0"/>
    <w:rsid w:val="00DA1AFB"/>
    <w:rsid w:val="00DA359E"/>
    <w:rsid w:val="00DA7A32"/>
    <w:rsid w:val="00DB1508"/>
    <w:rsid w:val="00DC2F67"/>
    <w:rsid w:val="00DE7DC9"/>
    <w:rsid w:val="00E042C0"/>
    <w:rsid w:val="00E20B61"/>
    <w:rsid w:val="00E21737"/>
    <w:rsid w:val="00E24EFB"/>
    <w:rsid w:val="00E257BF"/>
    <w:rsid w:val="00E345AF"/>
    <w:rsid w:val="00E571F1"/>
    <w:rsid w:val="00E667E8"/>
    <w:rsid w:val="00E73EBE"/>
    <w:rsid w:val="00E77BA3"/>
    <w:rsid w:val="00E80B77"/>
    <w:rsid w:val="00E95260"/>
    <w:rsid w:val="00EC61DF"/>
    <w:rsid w:val="00EE7A99"/>
    <w:rsid w:val="00EF1B36"/>
    <w:rsid w:val="00F0351F"/>
    <w:rsid w:val="00F04D58"/>
    <w:rsid w:val="00F12FC2"/>
    <w:rsid w:val="00F133CB"/>
    <w:rsid w:val="00F22EF5"/>
    <w:rsid w:val="00F329B5"/>
    <w:rsid w:val="00F773C1"/>
    <w:rsid w:val="00F90241"/>
    <w:rsid w:val="00F90C29"/>
    <w:rsid w:val="00FC779E"/>
    <w:rsid w:val="00FD066D"/>
    <w:rsid w:val="00FD7409"/>
    <w:rsid w:val="00FE0F6D"/>
    <w:rsid w:val="00FE2C72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0002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7BB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510E64"/>
  </w:style>
  <w:style w:type="character" w:customStyle="1" w:styleId="StatementLevel1Char">
    <w:name w:val="Statement Level 1 Char"/>
    <w:link w:val="StatementLevel1"/>
    <w:rsid w:val="00510E64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510E64"/>
    <w:pPr>
      <w:tabs>
        <w:tab w:val="left" w:pos="720"/>
      </w:tabs>
    </w:pPr>
    <w:rPr>
      <w:b/>
    </w:rPr>
  </w:style>
  <w:style w:type="character" w:styleId="CommentReference">
    <w:name w:val="annotation reference"/>
    <w:semiHidden/>
    <w:rsid w:val="00E257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57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57BF"/>
    <w:rPr>
      <w:b/>
      <w:bCs/>
    </w:rPr>
  </w:style>
  <w:style w:type="paragraph" w:styleId="BalloonText">
    <w:name w:val="Balloon Text"/>
    <w:basedOn w:val="Normal"/>
    <w:semiHidden/>
    <w:rsid w:val="00E257BF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E571F1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3421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34213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34213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34213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5260"/>
    <w:rPr>
      <w:sz w:val="24"/>
      <w:szCs w:val="24"/>
    </w:rPr>
  </w:style>
  <w:style w:type="paragraph" w:styleId="Revision">
    <w:name w:val="Revision"/>
    <w:hidden/>
    <w:uiPriority w:val="99"/>
    <w:semiHidden/>
    <w:rsid w:val="009A7D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717A6"/>
  </w:style>
  <w:style w:type="character" w:styleId="EndnoteReference">
    <w:name w:val="endnote reference"/>
    <w:basedOn w:val="DefaultParagraphFont"/>
    <w:semiHidden/>
    <w:unhideWhenUsed/>
    <w:rsid w:val="0056137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6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137C"/>
  </w:style>
  <w:style w:type="character" w:styleId="FootnoteReference">
    <w:name w:val="footnote reference"/>
    <w:basedOn w:val="DefaultParagraphFont"/>
    <w:semiHidden/>
    <w:unhideWhenUsed/>
    <w:rsid w:val="00F04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3CEA0-C8AF-48DC-89FE-58382605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9B358-8B06-4A81-B44A-007EF5725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D8971-709D-41E1-97CD-9EA9C5DE9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161EE-8634-4663-9C99-24467825925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c515ec7-3e6c-4e38-8eb4-62fcbe95786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07b1ed27-4a09-479f-8bd2-5a0f6f9bb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52:00Z</dcterms:created>
  <dcterms:modified xsi:type="dcterms:W3CDTF">2022-06-02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